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B6702" w14:textId="135BCCB3" w:rsidR="009B5A8F" w:rsidRPr="004944C8" w:rsidRDefault="0006399C" w:rsidP="00F6068D">
      <w:pPr>
        <w:pStyle w:val="Heading1"/>
        <w:pBdr>
          <w:bottom w:val="single" w:sz="4" w:space="1" w:color="auto"/>
        </w:pBdr>
        <w:spacing w:before="0"/>
      </w:pPr>
      <w:bookmarkStart w:id="0" w:name="_GoBack"/>
      <w:bookmarkEnd w:id="0"/>
      <w:r w:rsidRPr="00F6068D">
        <w:t xml:space="preserve">ACTION </w:t>
      </w:r>
      <w:r w:rsidR="00C626BA" w:rsidRPr="00F6068D">
        <w:t>MEMORANDUM</w:t>
      </w:r>
      <w:r w:rsidR="00FD53CD" w:rsidRPr="004944C8">
        <w:tab/>
      </w:r>
      <w:r w:rsidR="00FD53CD" w:rsidRPr="004944C8">
        <w:tab/>
      </w:r>
      <w:r w:rsidR="00FD53CD" w:rsidRPr="004944C8">
        <w:tab/>
      </w:r>
      <w:r w:rsidR="00FD53CD" w:rsidRPr="004944C8">
        <w:tab/>
      </w:r>
      <w:r w:rsidR="00FD53CD" w:rsidRPr="004944C8">
        <w:tab/>
        <w:t xml:space="preserve">   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18"/>
      </w:tblGrid>
      <w:tr w:rsidR="00271368" w14:paraId="7AA7C996" w14:textId="77777777" w:rsidTr="00E10AB8">
        <w:trPr>
          <w:trHeight w:val="495"/>
        </w:trPr>
        <w:tc>
          <w:tcPr>
            <w:tcW w:w="4950" w:type="dxa"/>
          </w:tcPr>
          <w:p w14:paraId="3A1F44BB" w14:textId="443E4AE0" w:rsidR="00271368" w:rsidRPr="00431694" w:rsidRDefault="00271368" w:rsidP="00B37DDA">
            <w:pPr>
              <w:pStyle w:val="tabletext"/>
              <w:rPr>
                <w:rFonts w:asciiTheme="minorHAnsi" w:hAnsiTheme="minorHAnsi"/>
              </w:rPr>
            </w:pPr>
            <w:r w:rsidRPr="00431694">
              <w:rPr>
                <w:rFonts w:asciiTheme="minorHAnsi" w:hAnsiTheme="minorHAnsi"/>
                <w:b/>
              </w:rPr>
              <w:t>TO:</w:t>
            </w:r>
            <w:r w:rsidRPr="00431694">
              <w:rPr>
                <w:rFonts w:asciiTheme="minorHAnsi" w:hAnsiTheme="minorHAnsi"/>
              </w:rPr>
              <w:t xml:space="preserve"> </w:t>
            </w:r>
            <w:r w:rsidR="00AE354E" w:rsidRPr="00431694">
              <w:rPr>
                <w:rFonts w:asciiTheme="minorHAnsi" w:hAnsiTheme="minorHAnsi"/>
              </w:rPr>
              <w:t xml:space="preserve">     </w:t>
            </w:r>
            <w:r w:rsidRPr="00431694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1364241546"/>
                <w:placeholder>
                  <w:docPart w:val="DefaultPlaceholder_1082065158"/>
                </w:placeholder>
                <w:text/>
              </w:sdtPr>
              <w:sdtEndPr/>
              <w:sdtContent>
                <w:r w:rsidR="005520E6" w:rsidRPr="00431694">
                  <w:rPr>
                    <w:rFonts w:asciiTheme="minorHAnsi" w:hAnsiTheme="minorHAnsi"/>
                  </w:rPr>
                  <w:t>NAME</w:t>
                </w:r>
              </w:sdtContent>
            </w:sdt>
          </w:p>
        </w:tc>
        <w:tc>
          <w:tcPr>
            <w:tcW w:w="4518" w:type="dxa"/>
          </w:tcPr>
          <w:p w14:paraId="5C9C7E57" w14:textId="616789FA" w:rsidR="00271368" w:rsidRPr="00431694" w:rsidRDefault="00271368" w:rsidP="00431694">
            <w:pPr>
              <w:pStyle w:val="tabletext"/>
              <w:rPr>
                <w:rFonts w:asciiTheme="minorHAnsi" w:hAnsiTheme="minorHAnsi"/>
              </w:rPr>
            </w:pPr>
            <w:r w:rsidRPr="00431694">
              <w:rPr>
                <w:rFonts w:asciiTheme="minorHAnsi" w:hAnsiTheme="minorHAnsi"/>
                <w:b/>
              </w:rPr>
              <w:t>D</w:t>
            </w:r>
            <w:r w:rsidR="004944C8" w:rsidRPr="00431694">
              <w:rPr>
                <w:rFonts w:asciiTheme="minorHAnsi" w:hAnsiTheme="minorHAnsi"/>
                <w:b/>
              </w:rPr>
              <w:t>ATE</w:t>
            </w:r>
            <w:r w:rsidRPr="00431694">
              <w:rPr>
                <w:rFonts w:asciiTheme="minorHAnsi" w:hAnsiTheme="minorHAnsi"/>
                <w:b/>
              </w:rPr>
              <w:t>:</w:t>
            </w:r>
            <w:r w:rsidRPr="00431694">
              <w:rPr>
                <w:rFonts w:asciiTheme="minorHAnsi" w:hAnsiTheme="minorHAnsi"/>
              </w:rPr>
              <w:t xml:space="preserve">  </w:t>
            </w:r>
            <w:r w:rsidR="00796685" w:rsidRPr="00431694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328903589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31694" w:rsidRPr="00431694">
                  <w:rPr>
                    <w:rFonts w:asciiTheme="minorHAnsi" w:hAnsiTheme="minorHAnsi"/>
                  </w:rPr>
                  <w:t>Click for Date</w:t>
                </w:r>
              </w:sdtContent>
            </w:sdt>
          </w:p>
        </w:tc>
      </w:tr>
      <w:tr w:rsidR="00271368" w14:paraId="3FAFE1AF" w14:textId="77777777" w:rsidTr="00E10AB8">
        <w:trPr>
          <w:trHeight w:val="477"/>
        </w:trPr>
        <w:tc>
          <w:tcPr>
            <w:tcW w:w="4950" w:type="dxa"/>
          </w:tcPr>
          <w:p w14:paraId="11ED749C" w14:textId="5B25DF46" w:rsidR="00271368" w:rsidRPr="00431694" w:rsidRDefault="00271368" w:rsidP="00B37DDA">
            <w:pPr>
              <w:pStyle w:val="tabletext"/>
              <w:rPr>
                <w:rFonts w:asciiTheme="minorHAnsi" w:hAnsiTheme="minorHAnsi"/>
              </w:rPr>
            </w:pPr>
            <w:r w:rsidRPr="00431694">
              <w:rPr>
                <w:rFonts w:asciiTheme="minorHAnsi" w:hAnsiTheme="minorHAnsi"/>
                <w:b/>
              </w:rPr>
              <w:t>FROM:</w:t>
            </w:r>
            <w:r w:rsidRPr="00431694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1038394350"/>
                <w:placeholder>
                  <w:docPart w:val="DefaultPlaceholder_1082065158"/>
                </w:placeholder>
                <w:text/>
              </w:sdtPr>
              <w:sdtEndPr/>
              <w:sdtContent>
                <w:r w:rsidR="005520E6" w:rsidRPr="00431694">
                  <w:rPr>
                    <w:rFonts w:asciiTheme="minorHAnsi" w:hAnsiTheme="minorHAnsi"/>
                  </w:rPr>
                  <w:t>SV</w:t>
                </w:r>
              </w:sdtContent>
            </w:sdt>
          </w:p>
        </w:tc>
        <w:tc>
          <w:tcPr>
            <w:tcW w:w="4518" w:type="dxa"/>
          </w:tcPr>
          <w:p w14:paraId="5D9F348D" w14:textId="1A641D1F" w:rsidR="000F63EE" w:rsidRPr="00431694" w:rsidRDefault="004944C8" w:rsidP="00B37DDA">
            <w:pPr>
              <w:pStyle w:val="tabletext"/>
              <w:rPr>
                <w:rFonts w:asciiTheme="minorHAnsi" w:hAnsiTheme="minorHAnsi"/>
              </w:rPr>
            </w:pPr>
            <w:r w:rsidRPr="00431694">
              <w:rPr>
                <w:rFonts w:asciiTheme="minorHAnsi" w:hAnsiTheme="minorHAnsi"/>
                <w:b/>
              </w:rPr>
              <w:t>CC</w:t>
            </w:r>
            <w:r w:rsidR="00271368" w:rsidRPr="00431694">
              <w:rPr>
                <w:rFonts w:asciiTheme="minorHAnsi" w:hAnsiTheme="minorHAnsi"/>
                <w:b/>
              </w:rPr>
              <w:t>:</w:t>
            </w:r>
            <w:r w:rsidR="00271368" w:rsidRPr="00431694">
              <w:rPr>
                <w:rFonts w:asciiTheme="minorHAnsi" w:hAnsiTheme="minorHAnsi"/>
              </w:rPr>
              <w:t xml:space="preserve">  </w:t>
            </w:r>
            <w:r w:rsidRPr="00431694">
              <w:rPr>
                <w:rFonts w:asciiTheme="minorHAnsi" w:hAnsiTheme="minorHAnsi"/>
              </w:rPr>
              <w:t xml:space="preserve">      </w:t>
            </w:r>
            <w:r w:rsidR="00271368" w:rsidRPr="00431694">
              <w:rPr>
                <w:rFonts w:asciiTheme="minorHAnsi" w:hAnsiTheme="minorHAnsi"/>
              </w:rPr>
              <w:t>Human Resources</w:t>
            </w:r>
          </w:p>
        </w:tc>
      </w:tr>
      <w:tr w:rsidR="00BE2C4F" w14:paraId="587C17F2" w14:textId="77777777" w:rsidTr="00E10AB8">
        <w:tc>
          <w:tcPr>
            <w:tcW w:w="4950" w:type="dxa"/>
          </w:tcPr>
          <w:p w14:paraId="0F102DCF" w14:textId="4BDB9C73" w:rsidR="001317BD" w:rsidRPr="00431694" w:rsidRDefault="001317BD" w:rsidP="00B37DDA">
            <w:pPr>
              <w:pStyle w:val="tabletext"/>
              <w:rPr>
                <w:rFonts w:asciiTheme="minorHAnsi" w:hAnsiTheme="minorHAnsi"/>
              </w:rPr>
            </w:pPr>
            <w:r w:rsidRPr="00431694">
              <w:rPr>
                <w:rFonts w:asciiTheme="minorHAnsi" w:hAnsiTheme="minorHAnsi"/>
                <w:b/>
              </w:rPr>
              <w:t>RE</w:t>
            </w:r>
            <w:r w:rsidR="004551C6" w:rsidRPr="00431694">
              <w:rPr>
                <w:rFonts w:asciiTheme="minorHAnsi" w:hAnsiTheme="minorHAnsi"/>
                <w:b/>
              </w:rPr>
              <w:t xml:space="preserve"> </w:t>
            </w:r>
            <w:r w:rsidR="004551C6" w:rsidRPr="00431694">
              <w:rPr>
                <w:rFonts w:asciiTheme="minorHAnsi" w:hAnsiTheme="minorHAnsi"/>
                <w:sz w:val="16"/>
                <w:szCs w:val="16"/>
              </w:rPr>
              <w:t>(check box)</w:t>
            </w:r>
            <w:r w:rsidRPr="00431694">
              <w:rPr>
                <w:rFonts w:asciiTheme="minorHAnsi" w:hAnsiTheme="minorHAnsi"/>
                <w:sz w:val="16"/>
                <w:szCs w:val="16"/>
              </w:rPr>
              <w:t>:</w:t>
            </w:r>
            <w:r w:rsidRPr="00431694">
              <w:rPr>
                <w:rFonts w:asciiTheme="minorHAnsi" w:hAnsiTheme="minorHAnsi"/>
              </w:rPr>
              <w:t xml:space="preserve">   </w:t>
            </w:r>
          </w:p>
          <w:p w14:paraId="7ABA1651" w14:textId="259F05F3" w:rsidR="001317BD" w:rsidRPr="00431694" w:rsidRDefault="002E0168" w:rsidP="00E21FD7">
            <w:pPr>
              <w:pStyle w:val="Choices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830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17BD" w:rsidRPr="00431694">
              <w:rPr>
                <w:rFonts w:asciiTheme="minorHAnsi" w:hAnsiTheme="minorHAnsi"/>
                <w:sz w:val="22"/>
                <w:szCs w:val="22"/>
              </w:rPr>
              <w:t xml:space="preserve"> Kean University Policy/Procedure Violation</w:t>
            </w:r>
          </w:p>
          <w:p w14:paraId="4FF72380" w14:textId="65A2DB3D" w:rsidR="001317BD" w:rsidRPr="00431694" w:rsidRDefault="002E0168" w:rsidP="00E21FD7">
            <w:pPr>
              <w:pStyle w:val="Choices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2438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CB" w:rsidRPr="004316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17BD" w:rsidRPr="00431694">
              <w:rPr>
                <w:rFonts w:asciiTheme="minorHAnsi" w:hAnsiTheme="minorHAnsi"/>
                <w:sz w:val="22"/>
                <w:szCs w:val="22"/>
              </w:rPr>
              <w:t xml:space="preserve"> Performance Transgression/Substandard Performance</w:t>
            </w:r>
          </w:p>
          <w:p w14:paraId="5719CBED" w14:textId="52C6649F" w:rsidR="001317BD" w:rsidRPr="00431694" w:rsidRDefault="002E0168" w:rsidP="00E21FD7">
            <w:pPr>
              <w:pStyle w:val="Choices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1096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0E6" w:rsidRPr="004316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17BD" w:rsidRPr="00431694">
              <w:rPr>
                <w:rFonts w:asciiTheme="minorHAnsi" w:hAnsiTheme="minorHAnsi"/>
                <w:sz w:val="22"/>
                <w:szCs w:val="22"/>
              </w:rPr>
              <w:t xml:space="preserve"> Behavior/Conduct Infraction </w:t>
            </w:r>
          </w:p>
          <w:p w14:paraId="1FC1C1B1" w14:textId="77777777" w:rsidR="008F242C" w:rsidRPr="00431694" w:rsidRDefault="002E0168" w:rsidP="00E21FD7">
            <w:pPr>
              <w:pStyle w:val="Choices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2870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7BD" w:rsidRPr="004316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17BD" w:rsidRPr="00431694">
              <w:rPr>
                <w:rFonts w:asciiTheme="minorHAnsi" w:hAnsiTheme="minorHAnsi"/>
                <w:sz w:val="22"/>
                <w:szCs w:val="22"/>
              </w:rPr>
              <w:t xml:space="preserve"> Absenteeism/Tardiness</w:t>
            </w:r>
            <w:r w:rsidR="00BE2C4F" w:rsidRPr="0043169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DDB3C6B" w14:textId="4051DAB2" w:rsidR="00BE2C4F" w:rsidRPr="00431694" w:rsidRDefault="002E0168" w:rsidP="009F4D50">
            <w:pPr>
              <w:pStyle w:val="Choices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515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42C" w:rsidRPr="004316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242C" w:rsidRPr="00431694">
              <w:rPr>
                <w:rFonts w:asciiTheme="minorHAnsi" w:hAnsiTheme="minorHAnsi"/>
                <w:sz w:val="22"/>
                <w:szCs w:val="22"/>
              </w:rPr>
              <w:t xml:space="preserve"> Other:</w:t>
            </w:r>
            <w:r w:rsidR="008F242C" w:rsidRPr="00431694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29235271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F4D50" w:rsidRPr="00431694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518" w:type="dxa"/>
          </w:tcPr>
          <w:p w14:paraId="7DCE805D" w14:textId="2D87F6F7" w:rsidR="0089179C" w:rsidRPr="00431694" w:rsidRDefault="001317BD" w:rsidP="00B37DDA">
            <w:pPr>
              <w:pStyle w:val="tabletext"/>
              <w:rPr>
                <w:rFonts w:asciiTheme="minorHAnsi" w:hAnsiTheme="minorHAnsi"/>
              </w:rPr>
            </w:pPr>
            <w:r w:rsidRPr="00431694">
              <w:rPr>
                <w:rFonts w:asciiTheme="minorHAnsi" w:hAnsiTheme="minorHAnsi"/>
                <w:b/>
              </w:rPr>
              <w:t>Level of Action</w:t>
            </w:r>
            <w:r w:rsidR="004551C6" w:rsidRPr="00431694">
              <w:rPr>
                <w:rFonts w:asciiTheme="minorHAnsi" w:hAnsiTheme="minorHAnsi"/>
              </w:rPr>
              <w:t xml:space="preserve"> </w:t>
            </w:r>
            <w:r w:rsidR="004551C6" w:rsidRPr="00431694">
              <w:rPr>
                <w:rFonts w:asciiTheme="minorHAnsi" w:hAnsiTheme="minorHAnsi"/>
                <w:sz w:val="16"/>
                <w:szCs w:val="16"/>
              </w:rPr>
              <w:t>(pick one)</w:t>
            </w:r>
            <w:r w:rsidRPr="00431694"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9B58598" w14:textId="5FF05A8C" w:rsidR="001317BD" w:rsidRPr="00431694" w:rsidRDefault="002E0168" w:rsidP="00F6068D">
            <w:pPr>
              <w:pStyle w:val="Choices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144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9F" w:rsidRPr="004316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17BD" w:rsidRPr="00431694">
              <w:rPr>
                <w:rFonts w:asciiTheme="minorHAnsi" w:hAnsiTheme="minorHAnsi"/>
                <w:sz w:val="22"/>
                <w:szCs w:val="22"/>
              </w:rPr>
              <w:t xml:space="preserve"> Counseling </w:t>
            </w:r>
          </w:p>
          <w:p w14:paraId="63D2E2C5" w14:textId="6AFF11DF" w:rsidR="001317BD" w:rsidRPr="00431694" w:rsidRDefault="002E0168" w:rsidP="00F6068D">
            <w:pPr>
              <w:pStyle w:val="Choices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73197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13E" w:rsidRPr="0043169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317BD" w:rsidRPr="0043169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317BD" w:rsidRPr="00431694">
              <w:rPr>
                <w:rFonts w:asciiTheme="minorHAnsi" w:hAnsiTheme="minorHAnsi"/>
                <w:sz w:val="22"/>
                <w:szCs w:val="22"/>
              </w:rPr>
              <w:t>Written Warning</w:t>
            </w:r>
            <w:r w:rsidR="001317BD" w:rsidRPr="0043169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D3CCD" w:rsidRPr="00431694">
              <w:rPr>
                <w:rFonts w:asciiTheme="minorHAnsi" w:hAnsiTheme="minorHAnsi"/>
                <w:sz w:val="22"/>
                <w:szCs w:val="22"/>
              </w:rPr>
              <w:t>(WW)</w:t>
            </w:r>
            <w:r w:rsidR="001317BD" w:rsidRPr="00431694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39FDCBB1" w14:textId="7E4C799E" w:rsidR="00796685" w:rsidRPr="00431694" w:rsidRDefault="002E0168" w:rsidP="00F6068D">
            <w:pPr>
              <w:pStyle w:val="Choices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5771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0E6" w:rsidRPr="0043169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317BD" w:rsidRPr="0043169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317BD" w:rsidRPr="00431694">
              <w:rPr>
                <w:rFonts w:asciiTheme="minorHAnsi" w:hAnsiTheme="minorHAnsi"/>
                <w:sz w:val="22"/>
                <w:szCs w:val="22"/>
              </w:rPr>
              <w:t xml:space="preserve">Referral to Human Resources for formal </w:t>
            </w:r>
            <w:r w:rsidR="00635103" w:rsidRPr="00431694">
              <w:rPr>
                <w:rFonts w:asciiTheme="minorHAnsi" w:hAnsiTheme="minorHAnsi"/>
                <w:sz w:val="22"/>
                <w:szCs w:val="22"/>
              </w:rPr>
              <w:t>disciplinary action</w:t>
            </w:r>
            <w:r w:rsidR="00796685" w:rsidRPr="00431694">
              <w:rPr>
                <w:rFonts w:asciiTheme="minorHAnsi" w:hAnsiTheme="minorHAnsi"/>
              </w:rPr>
              <w:t xml:space="preserve"> </w:t>
            </w:r>
          </w:p>
        </w:tc>
      </w:tr>
    </w:tbl>
    <w:p w14:paraId="286073AB" w14:textId="1397949C" w:rsidR="00F721B6" w:rsidRPr="00E21FD7" w:rsidRDefault="00F721B6" w:rsidP="00B37DDA">
      <w:pPr>
        <w:pStyle w:val="Head2"/>
        <w:rPr>
          <w:b/>
        </w:rPr>
      </w:pPr>
      <w:r w:rsidRPr="00B37DDA">
        <w:rPr>
          <w:rFonts w:asciiTheme="minorHAnsi" w:hAnsiTheme="minorHAnsi"/>
          <w:b/>
          <w:color w:val="0000FF"/>
        </w:rPr>
        <w:t xml:space="preserve">Incident Description </w:t>
      </w:r>
      <w:r w:rsidR="006866DA" w:rsidRPr="00B37DDA">
        <w:rPr>
          <w:rFonts w:asciiTheme="minorHAnsi" w:hAnsiTheme="minorHAnsi"/>
          <w:b/>
          <w:color w:val="0000FF"/>
        </w:rPr>
        <w:t>&amp;</w:t>
      </w:r>
      <w:r w:rsidRPr="00B37DDA">
        <w:rPr>
          <w:rFonts w:asciiTheme="minorHAnsi" w:hAnsiTheme="minorHAnsi"/>
          <w:b/>
          <w:color w:val="0000FF"/>
        </w:rPr>
        <w:t xml:space="preserve"> Supporting Details</w:t>
      </w:r>
      <w:r w:rsidRPr="001616BE">
        <w:rPr>
          <w:color w:val="0000FF"/>
        </w:rPr>
        <w:t xml:space="preserve"> </w:t>
      </w:r>
      <w:r w:rsidR="00E40030" w:rsidRPr="00B37DDA">
        <w:rPr>
          <w:sz w:val="16"/>
          <w:szCs w:val="16"/>
        </w:rPr>
        <w:t>(</w:t>
      </w:r>
      <w:r w:rsidRPr="00B37DDA">
        <w:rPr>
          <w:sz w:val="16"/>
          <w:szCs w:val="16"/>
        </w:rPr>
        <w:t>Include the following information: Time, Place, Date of Occurrence, and Persons Present as well as Organizational Impact, if any.</w:t>
      </w:r>
      <w:r w:rsidR="00E40030" w:rsidRPr="00B37DDA">
        <w:rPr>
          <w:sz w:val="16"/>
          <w:szCs w:val="16"/>
        </w:rPr>
        <w:t>)</w:t>
      </w:r>
      <w:r w:rsidR="000028CB" w:rsidRPr="00E21FD7">
        <w:t xml:space="preserve"> </w:t>
      </w:r>
    </w:p>
    <w:p w14:paraId="7E2F2F74" w14:textId="609DA4CC" w:rsidR="00C63437" w:rsidRPr="00B37DDA" w:rsidRDefault="005520E6" w:rsidP="00B37DDA">
      <w:pPr>
        <w:pStyle w:val="Head2"/>
      </w:pPr>
      <w:r w:rsidRPr="00B37DDA">
        <w:t>ENTER HERE</w:t>
      </w:r>
    </w:p>
    <w:p w14:paraId="00F751D8" w14:textId="4DE8FC98" w:rsidR="00AD3CCD" w:rsidRPr="00B37DDA" w:rsidRDefault="00E40030" w:rsidP="00B37DDA">
      <w:pPr>
        <w:pStyle w:val="Head2"/>
        <w:rPr>
          <w:sz w:val="16"/>
          <w:szCs w:val="16"/>
        </w:rPr>
      </w:pPr>
      <w:r w:rsidRPr="00B37DDA">
        <w:rPr>
          <w:rFonts w:asciiTheme="minorHAnsi" w:hAnsiTheme="minorHAnsi"/>
          <w:b/>
          <w:color w:val="0000FF"/>
        </w:rPr>
        <w:t>Expectation</w:t>
      </w:r>
      <w:r w:rsidR="00F721B6" w:rsidRPr="00B37DDA">
        <w:rPr>
          <w:rFonts w:asciiTheme="minorHAnsi" w:hAnsiTheme="minorHAnsi"/>
          <w:color w:val="0000FF"/>
        </w:rPr>
        <w:t xml:space="preserve"> </w:t>
      </w:r>
      <w:r w:rsidR="00AD3CCD" w:rsidRPr="00B37DDA">
        <w:rPr>
          <w:color w:val="0000FF"/>
          <w:sz w:val="16"/>
          <w:szCs w:val="16"/>
        </w:rPr>
        <w:t>(</w:t>
      </w:r>
      <w:r w:rsidR="00AD3CCD" w:rsidRPr="00B37DDA">
        <w:rPr>
          <w:sz w:val="16"/>
          <w:szCs w:val="16"/>
        </w:rPr>
        <w:t>For Counseling/WW only)</w:t>
      </w:r>
      <w:r w:rsidR="00E21FD7" w:rsidRPr="00B37DDA">
        <w:rPr>
          <w:sz w:val="16"/>
          <w:szCs w:val="16"/>
        </w:rPr>
        <w:t>:</w:t>
      </w:r>
    </w:p>
    <w:p w14:paraId="04952A0A" w14:textId="77777777" w:rsidR="00B65D59" w:rsidRPr="00B37DDA" w:rsidRDefault="00B65D59" w:rsidP="00B65D59">
      <w:pPr>
        <w:pStyle w:val="Head2"/>
      </w:pPr>
      <w:r w:rsidRPr="00B37DDA">
        <w:t>ENTER HERE</w:t>
      </w:r>
    </w:p>
    <w:p w14:paraId="2986B2CB" w14:textId="2AEE17E2" w:rsidR="00B7320D" w:rsidRPr="00D92947" w:rsidRDefault="00E21FD7" w:rsidP="00B37DDA">
      <w:pPr>
        <w:pStyle w:val="Head2"/>
        <w:rPr>
          <w:b/>
          <w:sz w:val="16"/>
          <w:szCs w:val="16"/>
        </w:rPr>
      </w:pPr>
      <w:r w:rsidRPr="009C1A7D">
        <w:t xml:space="preserve">In our session </w:t>
      </w:r>
      <w:r w:rsidR="00F6068D" w:rsidRPr="009C1A7D">
        <w:t xml:space="preserve">on </w:t>
      </w:r>
      <w:sdt>
        <w:sdtPr>
          <w:id w:val="-196727471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6068D" w:rsidRPr="009C1A7D">
            <w:rPr>
              <w:rStyle w:val="PlaceholderText"/>
            </w:rPr>
            <w:t>Click here to enter a date.</w:t>
          </w:r>
        </w:sdtContent>
      </w:sdt>
      <w:r w:rsidR="00F6068D" w:rsidRPr="009C1A7D">
        <w:t xml:space="preserve">  </w:t>
      </w:r>
      <w:proofErr w:type="gramStart"/>
      <w:r w:rsidRPr="009C1A7D">
        <w:t>you</w:t>
      </w:r>
      <w:proofErr w:type="gramEnd"/>
      <w:r w:rsidRPr="009C1A7D">
        <w:t xml:space="preserve"> stated</w:t>
      </w:r>
      <w:r>
        <w:t xml:space="preserve"> </w:t>
      </w:r>
      <w:r w:rsidR="00AD3CCD" w:rsidRPr="00D92947">
        <w:rPr>
          <w:sz w:val="16"/>
          <w:szCs w:val="16"/>
        </w:rPr>
        <w:t>(For Counseling/WW only)</w:t>
      </w:r>
      <w:r w:rsidRPr="00D92947">
        <w:rPr>
          <w:sz w:val="16"/>
          <w:szCs w:val="16"/>
        </w:rPr>
        <w:t>:</w:t>
      </w:r>
    </w:p>
    <w:p w14:paraId="25F891AA" w14:textId="77777777" w:rsidR="00B65D59" w:rsidRPr="00B37DDA" w:rsidRDefault="00B65D59" w:rsidP="00B65D59">
      <w:pPr>
        <w:pStyle w:val="Head2"/>
      </w:pPr>
      <w:r w:rsidRPr="00B37DDA">
        <w:t>ENTER HERE</w:t>
      </w:r>
    </w:p>
    <w:p w14:paraId="1497B225" w14:textId="77777777" w:rsidR="004D668B" w:rsidRDefault="004D668B" w:rsidP="00E21FD7"/>
    <w:p w14:paraId="3ED34D6F" w14:textId="77777777" w:rsidR="000028CB" w:rsidRPr="00540C02" w:rsidRDefault="000028CB" w:rsidP="00E21FD7">
      <w:pPr>
        <w:pStyle w:val="head3"/>
        <w:rPr>
          <w:b/>
          <w:color w:val="1528DD"/>
        </w:rPr>
      </w:pPr>
      <w:r w:rsidRPr="00540C02">
        <w:rPr>
          <w:b/>
          <w:color w:val="1528DD"/>
        </w:rPr>
        <w:t>For Counseling &amp; Written Warning:</w:t>
      </w:r>
    </w:p>
    <w:p w14:paraId="70BFC852" w14:textId="6CBEA40F" w:rsidR="00F721B6" w:rsidRDefault="002E0168" w:rsidP="00E21FD7">
      <w:sdt>
        <w:sdtPr>
          <w:id w:val="37667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13E">
            <w:rPr>
              <w:rFonts w:ascii="MS Gothic" w:eastAsia="MS Gothic" w:hAnsi="MS Gothic" w:hint="eastAsia"/>
            </w:rPr>
            <w:t>☐</w:t>
          </w:r>
        </w:sdtContent>
      </w:sdt>
      <w:r w:rsidR="000028CB">
        <w:t xml:space="preserve">   </w:t>
      </w:r>
      <w:r w:rsidR="004D668B">
        <w:t xml:space="preserve">I noted your concerns but reiterated </w:t>
      </w:r>
      <w:proofErr w:type="gramStart"/>
      <w:r w:rsidR="004D668B">
        <w:t xml:space="preserve">that your </w:t>
      </w:r>
      <w:r w:rsidR="00EF75B9">
        <w:t>behavior/</w:t>
      </w:r>
      <w:r w:rsidR="004D668B">
        <w:t>conduct was un</w:t>
      </w:r>
      <w:r w:rsidR="004C4549">
        <w:t>acceptable and can</w:t>
      </w:r>
      <w:r w:rsidR="004D668B">
        <w:t>not reoccur</w:t>
      </w:r>
      <w:proofErr w:type="gramEnd"/>
      <w:r w:rsidR="004D668B">
        <w:t>.</w:t>
      </w:r>
      <w:r w:rsidR="000028CB">
        <w:t xml:space="preserve">  </w:t>
      </w:r>
      <w:r w:rsidR="00F721B6" w:rsidRPr="00F721B6">
        <w:t xml:space="preserve">Should your disregard for established policies/procedures continue or reoccur, you may be subject to additional corrective action and discipline consistent with University policies and procedures. </w:t>
      </w:r>
    </w:p>
    <w:p w14:paraId="586628C1" w14:textId="77777777" w:rsidR="00E21FD7" w:rsidRDefault="00E21FD7" w:rsidP="00E21FD7"/>
    <w:p w14:paraId="0E0693D2" w14:textId="13F1D33F" w:rsidR="000028CB" w:rsidRPr="00540C02" w:rsidRDefault="000028CB" w:rsidP="00E21FD7">
      <w:pPr>
        <w:pStyle w:val="head3"/>
        <w:rPr>
          <w:b/>
          <w:color w:val="1528DD"/>
        </w:rPr>
      </w:pPr>
      <w:r w:rsidRPr="00540C02">
        <w:rPr>
          <w:b/>
          <w:color w:val="1528DD"/>
        </w:rPr>
        <w:t>For HR Referral:</w:t>
      </w:r>
    </w:p>
    <w:p w14:paraId="2D619730" w14:textId="668B149D" w:rsidR="000028CB" w:rsidRPr="00F721B6" w:rsidRDefault="002E0168" w:rsidP="00E21FD7">
      <w:sdt>
        <w:sdtPr>
          <w:id w:val="-148654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E72">
            <w:rPr>
              <w:rFonts w:ascii="MS Gothic" w:eastAsia="MS Gothic" w:hAnsi="MS Gothic" w:hint="eastAsia"/>
            </w:rPr>
            <w:t>☐</w:t>
          </w:r>
        </w:sdtContent>
      </w:sdt>
      <w:r w:rsidR="00AD3CCD">
        <w:t xml:space="preserve">   Consequently, this Memo shall serve as a referral to the Office of Human Resources to take formal disciplinary action. </w:t>
      </w:r>
    </w:p>
    <w:p w14:paraId="0ADB3856" w14:textId="77777777" w:rsidR="000028CB" w:rsidRDefault="000028CB" w:rsidP="00E21FD7"/>
    <w:p w14:paraId="3644DA22" w14:textId="77777777" w:rsidR="00E21FD7" w:rsidRDefault="00E21FD7" w:rsidP="00E21FD7"/>
    <w:p w14:paraId="38FEE0DE" w14:textId="77777777" w:rsidR="001255C9" w:rsidRPr="00F721B6" w:rsidRDefault="001255C9" w:rsidP="00E21FD7"/>
    <w:p w14:paraId="0882F9E3" w14:textId="5A79B9D6" w:rsidR="00F721B6" w:rsidRPr="00F721B6" w:rsidRDefault="00F721B6" w:rsidP="002D0FF0">
      <w:pPr>
        <w:pStyle w:val="Signature"/>
      </w:pPr>
      <w:r w:rsidRPr="00F721B6">
        <w:t>____________________________</w:t>
      </w:r>
      <w:r w:rsidR="000028CB">
        <w:tab/>
      </w:r>
      <w:r w:rsidR="00E04F71">
        <w:t>______________________</w:t>
      </w:r>
    </w:p>
    <w:p w14:paraId="23B9345C" w14:textId="77777777" w:rsidR="00F721B6" w:rsidRPr="002D0FF0" w:rsidRDefault="00F721B6" w:rsidP="002D0FF0">
      <w:pPr>
        <w:pStyle w:val="Signature"/>
      </w:pPr>
      <w:r w:rsidRPr="002D0FF0">
        <w:t>Employee Signature</w:t>
      </w:r>
      <w:r w:rsidRPr="002D0FF0">
        <w:tab/>
        <w:t>Date Received</w:t>
      </w:r>
    </w:p>
    <w:p w14:paraId="131A7E6C" w14:textId="08E8D4D3" w:rsidR="00F721B6" w:rsidRPr="001255C9" w:rsidRDefault="000028CB" w:rsidP="00E21FD7">
      <w:pPr>
        <w:rPr>
          <w:i/>
        </w:rPr>
      </w:pPr>
      <w:r w:rsidRPr="001255C9">
        <w:rPr>
          <w:i/>
        </w:rPr>
        <w:t xml:space="preserve">Signature </w:t>
      </w:r>
      <w:r w:rsidR="005F40FD" w:rsidRPr="001255C9">
        <w:rPr>
          <w:i/>
        </w:rPr>
        <w:t xml:space="preserve">only </w:t>
      </w:r>
      <w:r w:rsidRPr="001255C9">
        <w:rPr>
          <w:i/>
        </w:rPr>
        <w:t>confirms receipt.</w:t>
      </w:r>
    </w:p>
    <w:sectPr w:rsidR="00F721B6" w:rsidRPr="001255C9" w:rsidSect="001616BE">
      <w:headerReference w:type="default" r:id="rId8"/>
      <w:footerReference w:type="default" r:id="rId9"/>
      <w:pgSz w:w="12240" w:h="15840" w:code="1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CCC88" w14:textId="77777777" w:rsidR="00DD484A" w:rsidRDefault="00DD484A" w:rsidP="00E21FD7">
      <w:r>
        <w:separator/>
      </w:r>
    </w:p>
  </w:endnote>
  <w:endnote w:type="continuationSeparator" w:id="0">
    <w:p w14:paraId="5AE97F5A" w14:textId="77777777" w:rsidR="00DD484A" w:rsidRDefault="00DD484A" w:rsidP="00E2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85758" w14:textId="0FC0C2AE" w:rsidR="004D668B" w:rsidRDefault="004D668B" w:rsidP="00D35AE0">
    <w:pPr>
      <w:pStyle w:val="Footer"/>
      <w:jc w:val="center"/>
    </w:pPr>
    <w:r>
      <w:t xml:space="preserve">Signed </w:t>
    </w:r>
    <w:r w:rsidR="0049493E">
      <w:t>and scanned d</w:t>
    </w:r>
    <w:r>
      <w:t xml:space="preserve">ocument to </w:t>
    </w:r>
    <w:hyperlink r:id="rId1" w:history="1">
      <w:r w:rsidRPr="00AA1259">
        <w:rPr>
          <w:rStyle w:val="Hyperlink"/>
        </w:rPr>
        <w:t>EmpRelations@kean.edu</w:t>
      </w:r>
    </w:hyperlink>
    <w:r>
      <w:t xml:space="preserve">   </w:t>
    </w:r>
    <w:sdt>
      <w:sdtPr>
        <w:id w:val="-130376508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E40030">
          <w:rPr>
            <w:rFonts w:ascii="MS Gothic" w:eastAsia="MS Gothic" w:hAnsi="MS Gothic" w:hint="eastAsia"/>
          </w:rPr>
          <w:t>☐</w:t>
        </w:r>
      </w:sdtContent>
    </w:sdt>
    <w:r w:rsidR="00E40030">
      <w:t xml:space="preserve"> </w:t>
    </w:r>
    <w:r>
      <w:t xml:space="preserve">Yes   </w:t>
    </w:r>
    <w:r w:rsidR="00E40030">
      <w:t xml:space="preserve"> </w:t>
    </w:r>
    <w:sdt>
      <w:sdtPr>
        <w:id w:val="26173072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E40030">
          <w:rPr>
            <w:rFonts w:ascii="MS Gothic" w:eastAsia="MS Gothic" w:hAnsi="MS Gothic" w:hint="eastAsia"/>
          </w:rPr>
          <w:t>☐</w:t>
        </w:r>
      </w:sdtContent>
    </w:sdt>
    <w:r w:rsidR="00E40030">
      <w:t xml:space="preserve"> </w:t>
    </w:r>
    <w:r>
      <w:t>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CE983" w14:textId="77777777" w:rsidR="00DD484A" w:rsidRDefault="00DD484A" w:rsidP="00E21FD7">
      <w:r>
        <w:separator/>
      </w:r>
    </w:p>
  </w:footnote>
  <w:footnote w:type="continuationSeparator" w:id="0">
    <w:p w14:paraId="22986827" w14:textId="77777777" w:rsidR="00DD484A" w:rsidRDefault="00DD484A" w:rsidP="00E2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F196" w14:textId="5E490679" w:rsidR="00AD62B0" w:rsidRDefault="00661DE6" w:rsidP="00F6068D">
    <w:pPr>
      <w:pStyle w:val="Header"/>
      <w:jc w:val="right"/>
    </w:pPr>
    <w:r>
      <w:rPr>
        <w:noProof/>
      </w:rPr>
      <w:drawing>
        <wp:inline distT="0" distB="0" distL="0" distR="0" wp14:anchorId="328A4871" wp14:editId="2CD0E4FE">
          <wp:extent cx="599716" cy="215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a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437" cy="223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1B4C6B" w14:textId="77777777" w:rsidR="00D35AE0" w:rsidRPr="00D35AE0" w:rsidRDefault="00D35AE0" w:rsidP="00F6068D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22E71"/>
    <w:multiLevelType w:val="hybridMultilevel"/>
    <w:tmpl w:val="B340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03037"/>
    <w:multiLevelType w:val="hybridMultilevel"/>
    <w:tmpl w:val="B874A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B0"/>
    <w:rsid w:val="000028CB"/>
    <w:rsid w:val="00006FF4"/>
    <w:rsid w:val="000223EB"/>
    <w:rsid w:val="0005285F"/>
    <w:rsid w:val="00054797"/>
    <w:rsid w:val="0006399C"/>
    <w:rsid w:val="0008613E"/>
    <w:rsid w:val="00097343"/>
    <w:rsid w:val="000B3F19"/>
    <w:rsid w:val="000D7BD4"/>
    <w:rsid w:val="000E6400"/>
    <w:rsid w:val="000F63EE"/>
    <w:rsid w:val="001255C9"/>
    <w:rsid w:val="001256EE"/>
    <w:rsid w:val="001317BD"/>
    <w:rsid w:val="001364E1"/>
    <w:rsid w:val="00140C06"/>
    <w:rsid w:val="0014392A"/>
    <w:rsid w:val="001616BE"/>
    <w:rsid w:val="00164ED5"/>
    <w:rsid w:val="00166022"/>
    <w:rsid w:val="001D3B64"/>
    <w:rsid w:val="002004AA"/>
    <w:rsid w:val="002129A8"/>
    <w:rsid w:val="00224654"/>
    <w:rsid w:val="00271368"/>
    <w:rsid w:val="00290871"/>
    <w:rsid w:val="002A5062"/>
    <w:rsid w:val="002B485F"/>
    <w:rsid w:val="002D0FF0"/>
    <w:rsid w:val="002D3EB2"/>
    <w:rsid w:val="002E0168"/>
    <w:rsid w:val="002F7F7C"/>
    <w:rsid w:val="003032F5"/>
    <w:rsid w:val="0031029B"/>
    <w:rsid w:val="00357921"/>
    <w:rsid w:val="003C1835"/>
    <w:rsid w:val="003D3C0B"/>
    <w:rsid w:val="003D46C7"/>
    <w:rsid w:val="003D50A5"/>
    <w:rsid w:val="00416E72"/>
    <w:rsid w:val="00431694"/>
    <w:rsid w:val="00433228"/>
    <w:rsid w:val="004551C6"/>
    <w:rsid w:val="00467E68"/>
    <w:rsid w:val="00474C9B"/>
    <w:rsid w:val="004944C8"/>
    <w:rsid w:val="0049493E"/>
    <w:rsid w:val="004A0513"/>
    <w:rsid w:val="004C4549"/>
    <w:rsid w:val="004D0A15"/>
    <w:rsid w:val="004D668B"/>
    <w:rsid w:val="00535E8C"/>
    <w:rsid w:val="00540C02"/>
    <w:rsid w:val="00551E71"/>
    <w:rsid w:val="005520E6"/>
    <w:rsid w:val="00583185"/>
    <w:rsid w:val="005A55EE"/>
    <w:rsid w:val="005A689F"/>
    <w:rsid w:val="005B53F9"/>
    <w:rsid w:val="005C5F97"/>
    <w:rsid w:val="005E295A"/>
    <w:rsid w:val="005F40FD"/>
    <w:rsid w:val="0060243F"/>
    <w:rsid w:val="00635103"/>
    <w:rsid w:val="006444E7"/>
    <w:rsid w:val="00661DE6"/>
    <w:rsid w:val="006866DA"/>
    <w:rsid w:val="00694664"/>
    <w:rsid w:val="00696FB0"/>
    <w:rsid w:val="006A3773"/>
    <w:rsid w:val="006A4FC6"/>
    <w:rsid w:val="006A6134"/>
    <w:rsid w:val="006B27E8"/>
    <w:rsid w:val="00707771"/>
    <w:rsid w:val="0071286C"/>
    <w:rsid w:val="00713343"/>
    <w:rsid w:val="007149EC"/>
    <w:rsid w:val="00727A4C"/>
    <w:rsid w:val="0073156D"/>
    <w:rsid w:val="00740440"/>
    <w:rsid w:val="007771CD"/>
    <w:rsid w:val="00777395"/>
    <w:rsid w:val="00796685"/>
    <w:rsid w:val="007B5651"/>
    <w:rsid w:val="007C270C"/>
    <w:rsid w:val="007C73DB"/>
    <w:rsid w:val="007D39B7"/>
    <w:rsid w:val="007E1181"/>
    <w:rsid w:val="007E4121"/>
    <w:rsid w:val="00820AE5"/>
    <w:rsid w:val="00830A7D"/>
    <w:rsid w:val="00832843"/>
    <w:rsid w:val="00834798"/>
    <w:rsid w:val="00835331"/>
    <w:rsid w:val="00840E0C"/>
    <w:rsid w:val="008515F6"/>
    <w:rsid w:val="00864B93"/>
    <w:rsid w:val="0089179C"/>
    <w:rsid w:val="008960D4"/>
    <w:rsid w:val="008B2CD9"/>
    <w:rsid w:val="008C4F8B"/>
    <w:rsid w:val="008F02B1"/>
    <w:rsid w:val="008F242C"/>
    <w:rsid w:val="00902154"/>
    <w:rsid w:val="0091629C"/>
    <w:rsid w:val="009478CB"/>
    <w:rsid w:val="00960E0D"/>
    <w:rsid w:val="00982931"/>
    <w:rsid w:val="00992630"/>
    <w:rsid w:val="009B5A8F"/>
    <w:rsid w:val="009C1A7D"/>
    <w:rsid w:val="009C4560"/>
    <w:rsid w:val="009F4D50"/>
    <w:rsid w:val="00A007D1"/>
    <w:rsid w:val="00A744CE"/>
    <w:rsid w:val="00A77BAC"/>
    <w:rsid w:val="00A870CB"/>
    <w:rsid w:val="00A90598"/>
    <w:rsid w:val="00A96D3D"/>
    <w:rsid w:val="00AA367B"/>
    <w:rsid w:val="00AD3CCD"/>
    <w:rsid w:val="00AD62B0"/>
    <w:rsid w:val="00AE354E"/>
    <w:rsid w:val="00B37DDA"/>
    <w:rsid w:val="00B469F2"/>
    <w:rsid w:val="00B471DF"/>
    <w:rsid w:val="00B65D59"/>
    <w:rsid w:val="00B7320D"/>
    <w:rsid w:val="00B81B2B"/>
    <w:rsid w:val="00B8371B"/>
    <w:rsid w:val="00BA7C21"/>
    <w:rsid w:val="00BB64FE"/>
    <w:rsid w:val="00BE2C4F"/>
    <w:rsid w:val="00C013FD"/>
    <w:rsid w:val="00C12208"/>
    <w:rsid w:val="00C626BA"/>
    <w:rsid w:val="00C63437"/>
    <w:rsid w:val="00CA1725"/>
    <w:rsid w:val="00CD5657"/>
    <w:rsid w:val="00D00259"/>
    <w:rsid w:val="00D13392"/>
    <w:rsid w:val="00D22455"/>
    <w:rsid w:val="00D258DA"/>
    <w:rsid w:val="00D35AE0"/>
    <w:rsid w:val="00D36B5F"/>
    <w:rsid w:val="00D40733"/>
    <w:rsid w:val="00D46C29"/>
    <w:rsid w:val="00D92947"/>
    <w:rsid w:val="00DA1732"/>
    <w:rsid w:val="00DA60D7"/>
    <w:rsid w:val="00DB1EC1"/>
    <w:rsid w:val="00DB468D"/>
    <w:rsid w:val="00DD484A"/>
    <w:rsid w:val="00E04F71"/>
    <w:rsid w:val="00E10AB8"/>
    <w:rsid w:val="00E21FD7"/>
    <w:rsid w:val="00E40030"/>
    <w:rsid w:val="00E91B7C"/>
    <w:rsid w:val="00EA45CD"/>
    <w:rsid w:val="00ED0CDD"/>
    <w:rsid w:val="00EF2B3A"/>
    <w:rsid w:val="00EF75B9"/>
    <w:rsid w:val="00F13A2C"/>
    <w:rsid w:val="00F1763C"/>
    <w:rsid w:val="00F45010"/>
    <w:rsid w:val="00F6068D"/>
    <w:rsid w:val="00F7126C"/>
    <w:rsid w:val="00F721B6"/>
    <w:rsid w:val="00F87D0A"/>
    <w:rsid w:val="00F9119C"/>
    <w:rsid w:val="00F9509F"/>
    <w:rsid w:val="00FD2DCF"/>
    <w:rsid w:val="00FD53CD"/>
    <w:rsid w:val="00FE274B"/>
    <w:rsid w:val="00FE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77BF77"/>
  <w15:docId w15:val="{E836B5EA-F91E-4F8B-81C5-FBEF30D9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D7"/>
    <w:pPr>
      <w:spacing w:after="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68D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032BD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2B0"/>
  </w:style>
  <w:style w:type="paragraph" w:styleId="Footer">
    <w:name w:val="footer"/>
    <w:basedOn w:val="Normal"/>
    <w:link w:val="FooterChar"/>
    <w:uiPriority w:val="99"/>
    <w:unhideWhenUsed/>
    <w:rsid w:val="00AD6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2B0"/>
  </w:style>
  <w:style w:type="paragraph" w:styleId="BalloonText">
    <w:name w:val="Balloon Text"/>
    <w:basedOn w:val="Normal"/>
    <w:link w:val="BalloonTextChar"/>
    <w:uiPriority w:val="99"/>
    <w:semiHidden/>
    <w:unhideWhenUsed/>
    <w:rsid w:val="00AD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2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oices">
    <w:name w:val="Choices"/>
    <w:basedOn w:val="Normal"/>
    <w:autoRedefine/>
    <w:qFormat/>
    <w:rsid w:val="004D668B"/>
    <w:pPr>
      <w:tabs>
        <w:tab w:val="left" w:pos="432"/>
        <w:tab w:val="left" w:pos="864"/>
        <w:tab w:val="left" w:pos="1080"/>
      </w:tabs>
      <w:spacing w:after="60"/>
      <w:ind w:left="864" w:hanging="4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Normal"/>
    <w:link w:val="Head2Char"/>
    <w:autoRedefine/>
    <w:qFormat/>
    <w:rsid w:val="00B37DDA"/>
    <w:pPr>
      <w:tabs>
        <w:tab w:val="left" w:pos="994"/>
      </w:tabs>
      <w:suppressAutoHyphens/>
      <w:spacing w:before="240" w:after="120"/>
    </w:pPr>
    <w:rPr>
      <w:rFonts w:eastAsia="Times New Roman" w:cs="Times New Roman"/>
      <w:bCs/>
    </w:rPr>
  </w:style>
  <w:style w:type="paragraph" w:styleId="ListParagraph">
    <w:name w:val="List Paragraph"/>
    <w:basedOn w:val="Normal"/>
    <w:uiPriority w:val="34"/>
    <w:qFormat/>
    <w:rsid w:val="00F721B6"/>
    <w:pPr>
      <w:tabs>
        <w:tab w:val="left" w:pos="720"/>
        <w:tab w:val="left" w:pos="1080"/>
      </w:tabs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autoRedefine/>
    <w:uiPriority w:val="99"/>
    <w:qFormat/>
    <w:rsid w:val="002D0FF0"/>
    <w:pPr>
      <w:tabs>
        <w:tab w:val="left" w:pos="6480"/>
      </w:tabs>
    </w:pPr>
    <w:rPr>
      <w:rFonts w:ascii="Cambria" w:eastAsia="Times New Roman" w:hAnsi="Cambria" w:cs="Times New Roman"/>
    </w:rPr>
  </w:style>
  <w:style w:type="character" w:customStyle="1" w:styleId="SignatureChar">
    <w:name w:val="Signature Char"/>
    <w:basedOn w:val="DefaultParagraphFont"/>
    <w:link w:val="Signature"/>
    <w:uiPriority w:val="99"/>
    <w:rsid w:val="002D0FF0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unhideWhenUsed/>
    <w:rsid w:val="004D668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7F7C"/>
    <w:rPr>
      <w:color w:val="808080"/>
    </w:rPr>
  </w:style>
  <w:style w:type="paragraph" w:customStyle="1" w:styleId="head3">
    <w:name w:val="head3"/>
    <w:basedOn w:val="Normal"/>
    <w:link w:val="head3Char"/>
    <w:qFormat/>
    <w:rsid w:val="009C1A7D"/>
    <w:pPr>
      <w:spacing w:before="120" w:after="60"/>
    </w:pPr>
    <w:rPr>
      <w:rFonts w:ascii="Calibri" w:hAnsi="Calibri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068D"/>
    <w:rPr>
      <w:rFonts w:ascii="Calibri" w:eastAsiaTheme="majorEastAsia" w:hAnsi="Calibri" w:cstheme="majorBidi"/>
      <w:b/>
      <w:bCs/>
      <w:color w:val="032BD3"/>
      <w:sz w:val="28"/>
      <w:szCs w:val="28"/>
    </w:rPr>
  </w:style>
  <w:style w:type="character" w:customStyle="1" w:styleId="head3Char">
    <w:name w:val="head3 Char"/>
    <w:basedOn w:val="DefaultParagraphFont"/>
    <w:link w:val="head3"/>
    <w:rsid w:val="009C1A7D"/>
    <w:rPr>
      <w:rFonts w:ascii="Calibri" w:hAnsi="Calibri"/>
      <w:u w:val="single"/>
    </w:rPr>
  </w:style>
  <w:style w:type="paragraph" w:customStyle="1" w:styleId="tabletext">
    <w:name w:val="table text"/>
    <w:basedOn w:val="Head2"/>
    <w:link w:val="tabletextChar"/>
    <w:qFormat/>
    <w:rsid w:val="005B53F9"/>
    <w:pPr>
      <w:spacing w:before="120"/>
    </w:pPr>
  </w:style>
  <w:style w:type="character" w:customStyle="1" w:styleId="Head2Char">
    <w:name w:val="Head2 Char"/>
    <w:basedOn w:val="DefaultParagraphFont"/>
    <w:link w:val="Head2"/>
    <w:rsid w:val="00B37DDA"/>
    <w:rPr>
      <w:rFonts w:asciiTheme="majorHAnsi" w:eastAsia="Times New Roman" w:hAnsiTheme="majorHAnsi" w:cs="Times New Roman"/>
      <w:bCs/>
    </w:rPr>
  </w:style>
  <w:style w:type="character" w:customStyle="1" w:styleId="tabletextChar">
    <w:name w:val="table text Char"/>
    <w:basedOn w:val="Head2Char"/>
    <w:link w:val="tabletext"/>
    <w:rsid w:val="005B53F9"/>
    <w:rPr>
      <w:rFonts w:asciiTheme="majorHAnsi" w:eastAsia="Times New Roman" w:hAnsiTheme="majorHAnsi" w:cs="Times New Roman"/>
      <w:b w:val="0"/>
      <w:bCs/>
      <w:color w:val="032BD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pRelations@kea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72DE-7F11-4F91-8117-1E8D7E2BA934}"/>
      </w:docPartPr>
      <w:docPartBody>
        <w:p w:rsidR="0083603C" w:rsidRDefault="00806DDB">
          <w:r w:rsidRPr="00101CB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C0A31-D00E-455A-9ECB-770F48049708}"/>
      </w:docPartPr>
      <w:docPartBody>
        <w:p w:rsidR="00F45C0A" w:rsidRDefault="004B7154">
          <w:r w:rsidRPr="0097408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DB"/>
    <w:rsid w:val="000A5C92"/>
    <w:rsid w:val="000B6C0B"/>
    <w:rsid w:val="000C0743"/>
    <w:rsid w:val="00163EE3"/>
    <w:rsid w:val="00194345"/>
    <w:rsid w:val="001A75AB"/>
    <w:rsid w:val="00204F9E"/>
    <w:rsid w:val="00271939"/>
    <w:rsid w:val="002A3115"/>
    <w:rsid w:val="002D0190"/>
    <w:rsid w:val="004B7154"/>
    <w:rsid w:val="0059382E"/>
    <w:rsid w:val="005D3E91"/>
    <w:rsid w:val="0060095D"/>
    <w:rsid w:val="00620A91"/>
    <w:rsid w:val="00682CDC"/>
    <w:rsid w:val="006A3716"/>
    <w:rsid w:val="007E0C5D"/>
    <w:rsid w:val="00806DDB"/>
    <w:rsid w:val="0083603C"/>
    <w:rsid w:val="008A235E"/>
    <w:rsid w:val="00907C15"/>
    <w:rsid w:val="00953432"/>
    <w:rsid w:val="00955C81"/>
    <w:rsid w:val="00BB2110"/>
    <w:rsid w:val="00C66362"/>
    <w:rsid w:val="00D6782B"/>
    <w:rsid w:val="00DA3295"/>
    <w:rsid w:val="00F35770"/>
    <w:rsid w:val="00F45C0A"/>
    <w:rsid w:val="00FD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C0B"/>
    <w:rPr>
      <w:color w:val="808080"/>
    </w:rPr>
  </w:style>
  <w:style w:type="paragraph" w:customStyle="1" w:styleId="9C53C2C024CC4A9BB580C33134E94F4D">
    <w:name w:val="9C53C2C024CC4A9BB580C33134E94F4D"/>
    <w:rsid w:val="000B6C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935D-DCFD-46D3-B58D-9071DBEB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Catino</dc:creator>
  <cp:lastModifiedBy>Yvonne Catino</cp:lastModifiedBy>
  <cp:revision>13</cp:revision>
  <cp:lastPrinted>2017-09-25T20:36:00Z</cp:lastPrinted>
  <dcterms:created xsi:type="dcterms:W3CDTF">2017-03-13T20:01:00Z</dcterms:created>
  <dcterms:modified xsi:type="dcterms:W3CDTF">2018-01-10T18:09:00Z</dcterms:modified>
</cp:coreProperties>
</file>